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CB6212">
      <w:pPr>
        <w:pStyle w:val="af0"/>
        <w:rPr>
          <w:rFonts w:eastAsia="Times New Roman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F34856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FC49FF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FC49FF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4FAEE98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2B65E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6073D6B9" w:rsidR="00635E2E" w:rsidRPr="003509AA" w:rsidRDefault="00AB528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ый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ь </w:t>
            </w: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6D0FB72B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57016F1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77777777" w:rsidR="00635E2E" w:rsidRPr="003509AA" w:rsidRDefault="00635E2E" w:rsidP="00FC49F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0EF2E974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17F2D24C" w:rsidR="00635E2E" w:rsidRPr="00AB528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47FC6E61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3A2350C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DE144A" w:rsidR="00635E2E" w:rsidRPr="00AB528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1DBD57B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03DAD2A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AA3C171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C73C79A" w:rsidR="00B21D1C" w:rsidRPr="002B65E1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42F9684E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4805295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F34856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CB6212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72DD9162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F34856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222A44F2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34856" w:rsidRPr="00F348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Пановой Юлии Викторовны, действующей на основании доверенности №5 от 09.01.2023 г.,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0A0F99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(ОГРНИП</w:t>
      </w:r>
      <w:r w:rsidR="000A0F99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 от </w:t>
      </w:r>
      <w:r w:rsidR="000A0F99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 </w:t>
      </w:r>
      <w:r w:rsidR="00241E67">
        <w:rPr>
          <w:rFonts w:ascii="Times New Roman" w:hAnsi="Times New Roman" w:cs="Times New Roman"/>
          <w:b/>
          <w:bCs/>
          <w:sz w:val="21"/>
          <w:szCs w:val="21"/>
        </w:rPr>
        <w:t>г.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6E2D62BF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2B65E1" w:rsidRPr="002B65E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F48F013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2B65E1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2B65E1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71260BE4" w:rsidR="009F2B71" w:rsidRPr="00CB621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BA30B29" w14:textId="350DDE78" w:rsidR="00CB6212" w:rsidRPr="00CB6212" w:rsidRDefault="00CB621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21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30B1608" w:rsidR="00345053" w:rsidRPr="00CB6212" w:rsidRDefault="00DA3157" w:rsidP="00CB621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F34856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F3485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F34856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348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34856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F3485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F3485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A74E39" w:rsidRPr="00F3485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F34856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52012576" w14:textId="77777777" w:rsidR="00F34856" w:rsidRPr="00F34856" w:rsidRDefault="00F34856" w:rsidP="00F3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F3485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11070E9D" w14:textId="77777777" w:rsidR="00F34856" w:rsidRPr="00F34856" w:rsidRDefault="00F34856" w:rsidP="00F3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56C86258" w14:textId="77777777" w:rsidR="00F34856" w:rsidRPr="00F34856" w:rsidRDefault="00F34856" w:rsidP="00F3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F3485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Ю.В. Панова/</w:t>
            </w:r>
          </w:p>
          <w:p w14:paraId="6720E93F" w14:textId="6071A47B" w:rsidR="00F33D5F" w:rsidRPr="009A64BF" w:rsidRDefault="00F34856" w:rsidP="00F3485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F3485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790D1E67" w14:textId="46CC3C31" w:rsidR="00241E67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07544B22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D3189D" w14:textId="1248DB30" w:rsidR="00241E67" w:rsidRPr="00241E67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Pr="00241E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t xml:space="preserve"> </w:t>
            </w:r>
          </w:p>
          <w:p w14:paraId="086420E5" w14:textId="100D6994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4EAD37" w14:textId="6D97FB86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57B70C" w14:textId="7A993CB0" w:rsidR="00241E67" w:rsidRPr="00F34856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F3485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15163DAD" w14:textId="63BA1343" w:rsidR="00241E67" w:rsidRPr="00F34856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F34856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F3485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3485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1148C20F" w14:textId="77777777" w:rsidR="00241E67" w:rsidRPr="00F34856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F49735F" w14:textId="77777777" w:rsidR="00241E67" w:rsidRPr="00F34856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FDBC6A6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1D609E8E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EAF75AB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74A1168A" w14:textId="4C41F0EB" w:rsidR="00F90ECD" w:rsidRPr="00345053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2E7AC929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</w:t>
      </w:r>
      <w:r w:rsidR="00F34856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5D75BFAB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F34856" w:rsidRPr="00F3485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Пановой Юлии Викторовны, действующей на основании доверенности №5 от 09.01.2023 г.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именуемая в дальнейшем «Центр», с одной стороны, и </w:t>
      </w:r>
      <w:r w:rsidR="000A0F99" w:rsidRPr="000A0F9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Индивидуальный предприниматель ______________________________________________________________________________________________________(ОГРНИП _______________________  от ______________________ г.),</w:t>
      </w:r>
      <w:r w:rsidR="000A0F9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110C8798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F34856">
        <w:rPr>
          <w:rFonts w:ascii="Times New Roman" w:hAnsi="Times New Roman" w:cs="Times New Roman"/>
          <w:kern w:val="2"/>
          <w:sz w:val="21"/>
          <w:szCs w:val="21"/>
        </w:rPr>
        <w:t>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FB1D0C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FB1D0C" w:rsidRPr="008C55DA" w:rsidRDefault="00FB1D0C" w:rsidP="00FB1D0C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F7CE2B9" w:rsidR="00FB1D0C" w:rsidRPr="008C55DA" w:rsidRDefault="00FB1D0C" w:rsidP="00FB1D0C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FB1D0C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FB1D0C" w:rsidRPr="008C55DA" w:rsidRDefault="00FB1D0C" w:rsidP="00FB1D0C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C69" w14:textId="77777777" w:rsidR="00FB1D0C" w:rsidRPr="002B65E1" w:rsidRDefault="00FB1D0C" w:rsidP="00FB1D0C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05B6BCE6" w:rsidR="00FB1D0C" w:rsidRPr="008C55DA" w:rsidRDefault="00FB1D0C" w:rsidP="00FB1D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F3485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F3485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F3485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348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348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F3485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F3485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Pr="00F3485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F3485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56729C4" w14:textId="1D521592" w:rsidR="008C55DA" w:rsidRDefault="00F34856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F3485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65B816CD" w14:textId="77777777" w:rsidR="00F34856" w:rsidRPr="008C55DA" w:rsidRDefault="00F34856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4425190D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282F257F" w:rsidR="008C55DA" w:rsidRPr="008C55DA" w:rsidRDefault="00F34856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689164F5" w14:textId="544F9586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ндивидуальный предприниматель</w:t>
            </w:r>
            <w:r w:rsidR="00241E67" w:rsidRPr="008C5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1F64404" w14:textId="77777777" w:rsidR="00241E67" w:rsidRPr="008C55DA" w:rsidRDefault="00241E67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0C2828B3" w:rsidR="008C55DA" w:rsidRPr="00241E67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="00241E67" w:rsidRPr="00241E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1E67">
              <w:t xml:space="preserve"> </w:t>
            </w:r>
          </w:p>
          <w:p w14:paraId="4659F958" w14:textId="7BAE0788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5E63E890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 w:rsidR="00AB52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0E6A314" w14:textId="39DDB567" w:rsidR="008C55DA" w:rsidRPr="00F34856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F348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41E67" w:rsidRPr="00F348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0B15A6" w14:textId="09850923" w:rsidR="008C55DA" w:rsidRPr="00F34856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F34856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="00241E67" w:rsidRPr="00F3485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241E67" w:rsidRPr="00F3485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77E7BCFB" w14:textId="49C63239" w:rsidR="008C55DA" w:rsidRPr="00F34856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3817DFC" w14:textId="77777777" w:rsidR="00241E67" w:rsidRPr="00F34856" w:rsidRDefault="00241E67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CB6212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4298" w14:textId="77777777" w:rsidR="006D10E4" w:rsidRDefault="006D10E4" w:rsidP="006734AE">
      <w:pPr>
        <w:spacing w:after="0" w:line="240" w:lineRule="auto"/>
      </w:pPr>
      <w:r>
        <w:separator/>
      </w:r>
    </w:p>
  </w:endnote>
  <w:endnote w:type="continuationSeparator" w:id="0">
    <w:p w14:paraId="7C7D6DA0" w14:textId="77777777" w:rsidR="006D10E4" w:rsidRDefault="006D10E4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43D9" w14:textId="77777777" w:rsidR="006D10E4" w:rsidRDefault="006D10E4" w:rsidP="006734AE">
      <w:pPr>
        <w:spacing w:after="0" w:line="240" w:lineRule="auto"/>
      </w:pPr>
      <w:r>
        <w:separator/>
      </w:r>
    </w:p>
  </w:footnote>
  <w:footnote w:type="continuationSeparator" w:id="0">
    <w:p w14:paraId="666F2F9A" w14:textId="77777777" w:rsidR="006D10E4" w:rsidRDefault="006D10E4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8347">
    <w:abstractNumId w:val="39"/>
  </w:num>
  <w:num w:numId="2" w16cid:durableId="1299804516">
    <w:abstractNumId w:val="62"/>
  </w:num>
  <w:num w:numId="3" w16cid:durableId="2041121358">
    <w:abstractNumId w:val="21"/>
  </w:num>
  <w:num w:numId="4" w16cid:durableId="2069111485">
    <w:abstractNumId w:val="65"/>
  </w:num>
  <w:num w:numId="5" w16cid:durableId="2086415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6856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092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377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408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264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128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7287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056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3355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123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1580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3472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57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610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096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327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1230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243876">
    <w:abstractNumId w:val="37"/>
  </w:num>
  <w:num w:numId="24" w16cid:durableId="1130704071">
    <w:abstractNumId w:val="63"/>
  </w:num>
  <w:num w:numId="25" w16cid:durableId="1852185674">
    <w:abstractNumId w:val="1"/>
  </w:num>
  <w:num w:numId="26" w16cid:durableId="776872425">
    <w:abstractNumId w:val="12"/>
  </w:num>
  <w:num w:numId="27" w16cid:durableId="680467792">
    <w:abstractNumId w:val="47"/>
  </w:num>
  <w:num w:numId="28" w16cid:durableId="630868870">
    <w:abstractNumId w:val="26"/>
  </w:num>
  <w:num w:numId="29" w16cid:durableId="611401865">
    <w:abstractNumId w:val="68"/>
  </w:num>
  <w:num w:numId="30" w16cid:durableId="2096855375">
    <w:abstractNumId w:val="45"/>
  </w:num>
  <w:num w:numId="31" w16cid:durableId="136001124">
    <w:abstractNumId w:val="46"/>
  </w:num>
  <w:num w:numId="32" w16cid:durableId="1379935493">
    <w:abstractNumId w:val="28"/>
  </w:num>
  <w:num w:numId="33" w16cid:durableId="916136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5253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5332342">
    <w:abstractNumId w:val="66"/>
  </w:num>
  <w:num w:numId="36" w16cid:durableId="1883857609">
    <w:abstractNumId w:val="2"/>
  </w:num>
  <w:num w:numId="37" w16cid:durableId="510678496">
    <w:abstractNumId w:val="15"/>
  </w:num>
  <w:num w:numId="38" w16cid:durableId="1003316070">
    <w:abstractNumId w:val="74"/>
  </w:num>
  <w:num w:numId="39" w16cid:durableId="902521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5714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5980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62893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58763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5321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25035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7610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0176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7782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3542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89803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5773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6254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1436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0743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16063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71773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0584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43178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28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83167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59398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0299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69719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552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103379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8186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573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336490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2264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7702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355247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1448485">
    <w:abstractNumId w:val="27"/>
  </w:num>
  <w:num w:numId="73" w16cid:durableId="323169787">
    <w:abstractNumId w:val="31"/>
  </w:num>
  <w:num w:numId="74" w16cid:durableId="1604453654">
    <w:abstractNumId w:val="77"/>
  </w:num>
  <w:num w:numId="75" w16cid:durableId="304549513">
    <w:abstractNumId w:val="4"/>
  </w:num>
  <w:num w:numId="76" w16cid:durableId="653339714">
    <w:abstractNumId w:val="22"/>
  </w:num>
  <w:num w:numId="77" w16cid:durableId="1964655548">
    <w:abstractNumId w:val="5"/>
  </w:num>
  <w:num w:numId="78" w16cid:durableId="1869370568">
    <w:abstractNumId w:val="38"/>
  </w:num>
  <w:num w:numId="79" w16cid:durableId="9240610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0F99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1E67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5E1"/>
    <w:rsid w:val="002B6FA3"/>
    <w:rsid w:val="002C29EC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0E4"/>
    <w:rsid w:val="006D17C7"/>
    <w:rsid w:val="006D5444"/>
    <w:rsid w:val="006E3C6E"/>
    <w:rsid w:val="006F47A9"/>
    <w:rsid w:val="00736EB0"/>
    <w:rsid w:val="0076688B"/>
    <w:rsid w:val="00773103"/>
    <w:rsid w:val="00793AF6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4184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B528A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B6212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4856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9FF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CB62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B62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1</cp:revision>
  <cp:lastPrinted>2021-11-11T09:28:00Z</cp:lastPrinted>
  <dcterms:created xsi:type="dcterms:W3CDTF">2022-02-04T08:03:00Z</dcterms:created>
  <dcterms:modified xsi:type="dcterms:W3CDTF">2023-08-16T06:41:00Z</dcterms:modified>
</cp:coreProperties>
</file>